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0CC6">
            <w:rPr>
              <w:rFonts w:asciiTheme="minorHAnsi" w:hAnsiTheme="minorHAnsi" w:cstheme="minorHAnsi"/>
            </w:rPr>
            <w:t>10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B0CC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ornwilde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B0C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stitute of Museum and Library Scienc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B0CC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merican Rescue Plan Grant Progra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B0C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/2021-10/31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B0CC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B0C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enable Thornwilde to increase the ability of its library and related organizations to deliver programs and services contributing to post-pandemic wellbeing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B0C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B0C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CB0CC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B0CC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15,928.0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CB0CC6" w:rsidRDefault="00CB0C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acceptance of this grant as presented.</w:t>
          </w:r>
        </w:p>
        <w:p w:rsidR="00CB0CC6" w:rsidRDefault="00CB0CC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CB0C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B0C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s. Jenny Watson, Assistant Superintendent; Mr. David Fuller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2C49"/>
    <w:rsid w:val="00C93691"/>
    <w:rsid w:val="00C93D4D"/>
    <w:rsid w:val="00CB0CC6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49CF609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5AEB-2A28-4C24-8B0F-2A5F393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0-27T18:16:00Z</dcterms:created>
  <dcterms:modified xsi:type="dcterms:W3CDTF">2021-10-27T18:21:00Z</dcterms:modified>
</cp:coreProperties>
</file>